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5E52C6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E62F33">
        <w:rPr>
          <w:rFonts w:asciiTheme="minorHAnsi" w:hAnsiTheme="minorHAnsi" w:cstheme="minorHAnsi"/>
          <w:b/>
        </w:rPr>
        <w:t>PLANRA LICANCEL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5E52C6">
        <w:rPr>
          <w:rFonts w:asciiTheme="minorHAnsi" w:hAnsiTheme="minorHAnsi" w:cstheme="minorHAnsi"/>
          <w:b/>
        </w:rPr>
        <w:t>85016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5E52C6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2028-V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5E52C6">
        <w:rPr>
          <w:rFonts w:asciiTheme="minorHAnsi" w:hAnsiTheme="minorHAnsi"/>
          <w:b/>
        </w:rPr>
        <w:t>LICANCEL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E62F33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E62F33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E62F33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E62F33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62F3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62F3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bookmarkStart w:id="1" w:name="_GoBack"/>
        <w:bookmarkEnd w:id="1"/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62F3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62F3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5E52C6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62F3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5E52C6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E62F33">
        <w:rPr>
          <w:rFonts w:asciiTheme="minorHAnsi" w:hAnsiTheme="minorHAnsi" w:cstheme="minorHAnsi"/>
        </w:rPr>
        <w:t>PLANTA LICANCEL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5E52C6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5E52C6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5E52C6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458000-1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E62F3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TA LICANCEL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5E52C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GOLF 15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5E52C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016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5E52C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ULE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5E52C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ANTÉN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E62F33">
        <w:rPr>
          <w:rFonts w:asciiTheme="minorHAnsi" w:hAnsiTheme="minorHAnsi" w:cstheme="minorHAnsi"/>
          <w:sz w:val="20"/>
          <w:szCs w:val="20"/>
        </w:rPr>
        <w:t>PLANTA LICANCEL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5E52C6">
        <w:rPr>
          <w:rFonts w:asciiTheme="minorHAnsi" w:hAnsiTheme="minorHAnsi" w:cstheme="minorHAnsi"/>
          <w:sz w:val="20"/>
          <w:szCs w:val="20"/>
        </w:rPr>
        <w:t>1304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5E52C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E52C6" w:rsidRPr="00EC2579" w:rsidRDefault="005E52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4-4</w:t>
            </w:r>
          </w:p>
        </w:tc>
        <w:tc>
          <w:tcPr>
            <w:tcW w:w="1496" w:type="dxa"/>
            <w:shd w:val="clear" w:color="auto" w:fill="FFFFFF" w:themeFill="background1"/>
          </w:tcPr>
          <w:p w:rsidR="005E52C6" w:rsidRPr="00EC2579" w:rsidRDefault="005E52C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5E52C6" w:rsidRPr="00EC2579" w:rsidRDefault="005E52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E52C6" w:rsidRPr="00EC2579" w:rsidRDefault="005E52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E52C6" w:rsidRPr="00EC2579" w:rsidRDefault="005E52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E52C6" w:rsidRPr="00EC2579" w:rsidRDefault="005E52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E52C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E52C6" w:rsidRDefault="005E52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4-4</w:t>
            </w:r>
          </w:p>
        </w:tc>
        <w:tc>
          <w:tcPr>
            <w:tcW w:w="1496" w:type="dxa"/>
            <w:shd w:val="clear" w:color="auto" w:fill="FFFFFF" w:themeFill="background1"/>
          </w:tcPr>
          <w:p w:rsidR="005E52C6" w:rsidRDefault="005E52C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OR NEGRO</w:t>
            </w:r>
          </w:p>
        </w:tc>
        <w:tc>
          <w:tcPr>
            <w:tcW w:w="1496" w:type="dxa"/>
            <w:shd w:val="clear" w:color="auto" w:fill="FFFFFF" w:themeFill="background1"/>
          </w:tcPr>
          <w:p w:rsidR="005E52C6" w:rsidRDefault="005E52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5E52C6" w:rsidRDefault="005E52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5E52C6" w:rsidRDefault="005E52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5E52C6" w:rsidRDefault="005E52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E52C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E52C6" w:rsidRDefault="005E52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5-2</w:t>
            </w:r>
          </w:p>
        </w:tc>
        <w:tc>
          <w:tcPr>
            <w:tcW w:w="1496" w:type="dxa"/>
            <w:shd w:val="clear" w:color="auto" w:fill="FFFFFF" w:themeFill="background1"/>
          </w:tcPr>
          <w:p w:rsidR="005E52C6" w:rsidRDefault="005E52C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5E52C6" w:rsidRDefault="005E52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E52C6" w:rsidRDefault="005E52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E52C6" w:rsidRDefault="005E52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E52C6" w:rsidRDefault="005E52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E52C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E52C6" w:rsidRDefault="005E52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5-2</w:t>
            </w:r>
          </w:p>
        </w:tc>
        <w:tc>
          <w:tcPr>
            <w:tcW w:w="1496" w:type="dxa"/>
            <w:shd w:val="clear" w:color="auto" w:fill="FFFFFF" w:themeFill="background1"/>
          </w:tcPr>
          <w:p w:rsidR="005E52C6" w:rsidRDefault="005E52C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5E52C6" w:rsidRDefault="005E52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5E52C6" w:rsidRDefault="005E52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5E52C6" w:rsidRDefault="005E52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5E52C6" w:rsidRDefault="005E52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5E52C6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5E52C6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5E52C6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5E52C6" w:rsidRPr="00D72E26" w:rsidTr="00BB216D">
        <w:tc>
          <w:tcPr>
            <w:tcW w:w="1000" w:type="pct"/>
          </w:tcPr>
          <w:p w:rsidR="005E52C6" w:rsidRPr="00EF719C" w:rsidRDefault="005E52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5-2</w:t>
            </w:r>
          </w:p>
        </w:tc>
        <w:tc>
          <w:tcPr>
            <w:tcW w:w="1000" w:type="pct"/>
          </w:tcPr>
          <w:p w:rsidR="005E52C6" w:rsidRPr="00EF719C" w:rsidRDefault="005E52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8,509</w:t>
            </w:r>
          </w:p>
        </w:tc>
        <w:tc>
          <w:tcPr>
            <w:tcW w:w="1000" w:type="pct"/>
          </w:tcPr>
          <w:p w:rsidR="005E52C6" w:rsidRPr="00EF719C" w:rsidRDefault="005E52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,153</w:t>
            </w:r>
          </w:p>
        </w:tc>
        <w:tc>
          <w:tcPr>
            <w:tcW w:w="1000" w:type="pct"/>
          </w:tcPr>
          <w:p w:rsidR="005E52C6" w:rsidRPr="00EF719C" w:rsidRDefault="005E52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,012</w:t>
            </w:r>
          </w:p>
        </w:tc>
        <w:tc>
          <w:tcPr>
            <w:tcW w:w="1000" w:type="pct"/>
          </w:tcPr>
          <w:p w:rsidR="005E52C6" w:rsidRPr="00EF719C" w:rsidRDefault="005E52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E52C6" w:rsidRPr="00D72E26" w:rsidTr="00BB216D">
        <w:tc>
          <w:tcPr>
            <w:tcW w:w="1000" w:type="pct"/>
          </w:tcPr>
          <w:p w:rsidR="005E52C6" w:rsidRDefault="005E52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4-4</w:t>
            </w:r>
          </w:p>
        </w:tc>
        <w:tc>
          <w:tcPr>
            <w:tcW w:w="1000" w:type="pct"/>
          </w:tcPr>
          <w:p w:rsidR="005E52C6" w:rsidRDefault="005E52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5,729</w:t>
            </w:r>
          </w:p>
        </w:tc>
        <w:tc>
          <w:tcPr>
            <w:tcW w:w="1000" w:type="pct"/>
          </w:tcPr>
          <w:p w:rsidR="005E52C6" w:rsidRDefault="005E52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,895</w:t>
            </w:r>
          </w:p>
        </w:tc>
        <w:tc>
          <w:tcPr>
            <w:tcW w:w="1000" w:type="pct"/>
          </w:tcPr>
          <w:p w:rsidR="005E52C6" w:rsidRDefault="005E52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1,732</w:t>
            </w:r>
          </w:p>
        </w:tc>
        <w:tc>
          <w:tcPr>
            <w:tcW w:w="1000" w:type="pct"/>
          </w:tcPr>
          <w:p w:rsidR="005E52C6" w:rsidRDefault="005E52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lastRenderedPageBreak/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5E52C6" w:rsidRPr="009A3BC1" w:rsidTr="00EC4564">
        <w:tc>
          <w:tcPr>
            <w:tcW w:w="1243" w:type="pct"/>
            <w:shd w:val="clear" w:color="auto" w:fill="auto"/>
          </w:tcPr>
          <w:p w:rsidR="005E52C6" w:rsidRPr="009A3BC1" w:rsidRDefault="005E52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5-2</w:t>
            </w:r>
          </w:p>
        </w:tc>
        <w:tc>
          <w:tcPr>
            <w:tcW w:w="762" w:type="pct"/>
            <w:shd w:val="clear" w:color="auto" w:fill="auto"/>
          </w:tcPr>
          <w:p w:rsidR="005E52C6" w:rsidRPr="009A3BC1" w:rsidRDefault="00E62F3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5E52C6" w:rsidRPr="009A3BC1" w:rsidRDefault="00E62F3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5E52C6" w:rsidRPr="009A3BC1" w:rsidRDefault="005E52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8" w:type="pct"/>
          </w:tcPr>
          <w:p w:rsidR="005E52C6" w:rsidRPr="009A3BC1" w:rsidRDefault="005E52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5E52C6" w:rsidRPr="009A3BC1" w:rsidRDefault="005E52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5E52C6" w:rsidRPr="009A3BC1" w:rsidTr="00EC4564">
        <w:tc>
          <w:tcPr>
            <w:tcW w:w="1243" w:type="pct"/>
            <w:shd w:val="clear" w:color="auto" w:fill="auto"/>
          </w:tcPr>
          <w:p w:rsidR="005E52C6" w:rsidRDefault="005E52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4-4</w:t>
            </w:r>
          </w:p>
        </w:tc>
        <w:tc>
          <w:tcPr>
            <w:tcW w:w="762" w:type="pct"/>
            <w:shd w:val="clear" w:color="auto" w:fill="auto"/>
          </w:tcPr>
          <w:p w:rsidR="005E52C6" w:rsidRDefault="00E62F3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5E52C6" w:rsidRDefault="00E62F3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5E52C6" w:rsidRDefault="005E52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8" w:type="pct"/>
          </w:tcPr>
          <w:p w:rsidR="005E52C6" w:rsidRDefault="005E52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5E52C6" w:rsidRDefault="005E52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E62F33">
        <w:trPr>
          <w:tblHeader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F33" w:rsidRPr="00E62F33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F33" w:rsidRPr="00E62F33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</w:t>
      </w:r>
      <w:r w:rsidR="00E62F33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3BAAFDAA" wp14:editId="29D2436B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02711F7D" wp14:editId="48D1BA0E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0DB750B" wp14:editId="6E25FC30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4248AB6F" wp14:editId="78E58DAC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9790336" wp14:editId="527CEE88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1DD7AEED" wp14:editId="765E7391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52C6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2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3siQlEF2NFM1O4Yc15SFx0+eIo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Ck7q3PDWWa429SfDmgX6YCdmto=</DigestValue>
    </Reference>
    <Reference URI="#idValidSigLnImg" Type="http://www.w3.org/2000/09/xmldsig#Object">
      <DigestMethod Algorithm="http://www.w3.org/2000/09/xmldsig#sha1"/>
      <DigestValue>93yiFIgQEUO1uJCRttWIs83WRuM=</DigestValue>
    </Reference>
    <Reference URI="#idInvalidSigLnImg" Type="http://www.w3.org/2000/09/xmldsig#Object">
      <DigestMethod Algorithm="http://www.w3.org/2000/09/xmldsig#sha1"/>
      <DigestValue>bFs4az32w3/HCtVZiUJBERirxrI=</DigestValue>
    </Reference>
  </SignedInfo>
  <SignatureValue>c4IUjBMQDptJJIktUmE9pQGMHXyAN3Bmi9vnnTvzgFs9Mz77UDdSyjfead8KJg/xtdXwr2uJCWKX
FyncZnDP59qmYa+ojcDW+4BnPbDRRQmKnMipqXGR7Linm+s/ppV2lORBpQVvR9SZYj4/gskBIU+c
F2Tw2dL26jLrSaNbjL0D/d75/IZlOeSW/I9oOpiiWLn/JnVjOk43q+WWGepy49guKBp+0ZUbexsR
MNI87oqUh8iizI246jJ4qLr++OR3qh88HcvepGZ0aXzT6qPS10YUw7YupbiwtbSosAyEVqAunICi
71EccshvCC0UPRnSRQGSj49Gakn+6SgR+4lycg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Ld3191Iaaityc/LyTCcUPf0E+7o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6O+Reilu/MfQl2FQtKYTWTHtAPc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RoWs5Gyc1XxWrYYtLhRf3UTMB4U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eHyV46KsUVeQnJybcCFIfxOAotY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lbctvdwfsHhxo3PMtZYuw/jcfNc=</DigestValue>
      </Reference>
      <Reference URI="/word/header4.xml?ContentType=application/vnd.openxmlformats-officedocument.wordprocessingml.header+xml">
        <DigestMethod Algorithm="http://www.w3.org/2000/09/xmldsig#sha1"/>
        <DigestValue>yURqfV+scjkJm+EPMMM67dsfK6s=</DigestValue>
      </Reference>
      <Reference URI="/word/header3.xml?ContentType=application/vnd.openxmlformats-officedocument.wordprocessingml.header+xml">
        <DigestMethod Algorithm="http://www.w3.org/2000/09/xmldsig#sha1"/>
        <DigestValue>opwN+SkSK6s1Yt+Kmw82yOluCzQ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mc2nyK/RQWaYdnIJIIhiYdHqzZw=</DigestValue>
      </Reference>
      <Reference URI="/word/document.xml?ContentType=application/vnd.openxmlformats-officedocument.wordprocessingml.document.main+xml">
        <DigestMethod Algorithm="http://www.w3.org/2000/09/xmldsig#sha1"/>
        <DigestValue>3NRh54K/ijF4i7x6ebQpf2rduQ0=</DigestValue>
      </Reference>
      <Reference URI="/word/header1.xml?ContentType=application/vnd.openxmlformats-officedocument.wordprocessingml.header+xml">
        <DigestMethod Algorithm="http://www.w3.org/2000/09/xmldsig#sha1"/>
        <DigestValue>YdoQsgml150vByOoMYTjVb+jEgI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K34Rsd5h5vFXWgBDylGlwCFirLM=</DigestValue>
      </Reference>
      <Reference URI="/word/footer5.xml?ContentType=application/vnd.openxmlformats-officedocument.wordprocessingml.footer+xml">
        <DigestMethod Algorithm="http://www.w3.org/2000/09/xmldsig#sha1"/>
        <DigestValue>GkBH7W2eJV0p82iK9aFYj61R8cE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7T19:59:0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7T19:59:03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oY/SQAXTWwagjCmGoBAAAAtCOFasC8pmpgCWoHCMKYagEAAAC0I4Vq5COFasCzegXAs3oFYP0kAO1UsGp0RphqAQAAALQjhWps/SQAQJGCdvWjfnbQo352bP0kAGQBAAAAAAAAAAAAAAxv73UMb+91CDdnAAAIAAAAAgAAAAAAAJT9JADvgu91AAAAAAAAAADE/iQABgAAALj+JAAGAAAAAAAAAAAAAAC4/iQAzP0kAGSC73UAAAAAAAIAAAAAJAAGAAAAuP4kAAYAAACQSfN1AAAAAAAAAAC4/iQABgAAAPBjhQH4/SQAo4HvdQAAAAAAAgAAuP4k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DDLIzcdEONJHRDjSCnmYdwvQqPCAAAAAAAAAABAAAA8O8Lgxi5FJmPHwAAAABjAAQAAADwFjgAgBY4ALxCZwBIrCUAEnqxavAWOAAAH2MAU3qxagAAAACAFjgAvEJnAEB9cAFTerFqAAAAAIAVOADwY4UBANhMAmysJQA1ebFqSEpDAPwBAACorCUA1XixavwBAAAAAAAADG/vdQxv73X8AQAAAAgAAAACAAAAAAAAwKwlAO+C73UAAAAAAAAAAPKtJQAHAAAA5K0lAAcAAAAAAAAAAAAAAOStJQD4rCUAZILvdQAAAAAAAgAAAAAlAAcAAADkrSUABwAAAJBJ83UAAAAAAAAAAOStJQAHAAAA8GOFASStJQCjge91AAAAAAACAADkrSU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CUAuJCUCzhnJQAAAAAAGGclABhnJQDjbj924MrICzBM1AGwICH4IgCKAdhxP3YlAAAAAAAAANxnJQDGjj52AwAAAAAAAAA9HQEgAAAAADBM1AEBAAAAMEzUAQAAAAAlAAAABgAAAECRgnYwTNQBGLNVBzBM1AFAkYJ2gyAKBwAAJQDgen52GLNVBzBM1AFAkYJ2kGclAP96fnZAkYJ2PR0BID0dASC4ZyUAPXp+dgEAAACgZyUAEAAAAPLAfnYAAH52PR0BIDBM1AElAAAA/////wAAAAAAAAAAQGklAAAAAAAAaCUAgx59dj0dASAwTNQBJQAAAARoJQ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IypJQDMHbJqAOFnABcAAAQBAAAAAAQAAAiqJQBRHrJqNqtscxarJQAABAAAAQIAAAAAAABgqSUADP0lAAz9JQC8qSUAQJGCdvWjfnbQo352vKklAGQBAAAAAAAAAAAAAAxv73UMb+91WDZnAAAIAAAAAgAAAAAAAOSpJQDvgu91AAAAAAAAAAAWqyUABwAAAAirJQAHAAAAAAAAAAAAAAAIqyUAHKolAGSC73UAAAAAAAIAAAAAJQAHAAAACKslAAcAAACQSfN1AAAAAAAAAAAIqyUABwAAAPBjhQFIqiUAo4HvdQAAAAAAAgAACKsl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jAAQAAADwFjgAgBY4ALxCZwBIrCUAEnqxavAWOAAAH2MAU3qxagAAAACAFjgAvEJnAEB9cAFTerFqAAAAAIAVOADwY4UBANhMAmysJQA1ebFqSEpDAPwBAACorCUA1XixavwBAAAAAAAADG/vdQxv73X8AQAAAAgAAAACAAAAAAAAwKwlAO+C73UAAAAAAAAAAPKtJQAHAAAA5K0lAAcAAAAAAAAAAAAAAOStJQD4rCUAZILvdQAAAAAAAgAAAAAlAAcAAADkrSUABwAAAJBJ83UAAAAAAAAAAOStJQAHAAAA8GOFASStJQCjge91AAAAAAACAADkrS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GP0kAF01sGoIwphqAQAAALQjhWrAvKZqYAlqBwjCmGoBAAAAtCOFauQjhWrAs3oFwLN6BWD9JADtVLBqdEaYagEAAAC0I4VqbP0kAECRgnb1o3520KN+dmz9JABkAQAAAAAAAAAAAAAMb+91DG/vdQg3ZwAACAAAAAIAAAAAAACU/SQA74LvdQAAAAAAAAAAxP4kAAYAAAC4/iQABgAAAAAAAAAAAAAAuP4kAMz9JABkgu91AAAAAAACAAAAACQABgAAALj+JAAGAAAAkEnzdQAAAAAAAAAAuP4kAAYAAADwY4UB+P0kAKOB73UAAAAAAAIAALj+J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GGclAONuP3bgysgLIGPgAYsYIRwiAIoB2HE/dg8AAAAAAAAA3GclAMaOPnYDAAAAAAAAAOAXAf0AAAAAIGPgAQEAAAAgY+ABAAAAAA8AAAAGAAAAQJGCdiBj4AEYs1UHIGPgAUCRgnaDIAoHAAAlAOB6fnYYs1UHIGPgAUCRgnaQZyUA/3p+dkCRgnbgFwH94BcB/bhnJQA9en52AQAAAKBnJQC0wH52MTnFagAAAf0AAAAAAAAAALhpJQAAAAAA2GclAIs4xWpUaCUAAAAAAIDkZwC4aSUAAAAAAJxoJQAjOMVqBGgl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Cz853SNvuThvpHb1QL3t9Kgh2mNtCDumf/8vSGdWsE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LCNVeLBokdxRyTPAvxzC470B+CBMPDGuMCMpW5n52c=</DigestValue>
    </Reference>
    <Reference Type="http://www.w3.org/2000/09/xmldsig#Object" URI="#idValidSigLnImg">
      <DigestMethod Algorithm="http://www.w3.org/2001/04/xmlenc#sha256"/>
      <DigestValue>c7QeuvFlyCrlU0180QDBTyz8DThPDHlHHXnP0zC/p3k=</DigestValue>
    </Reference>
    <Reference Type="http://www.w3.org/2000/09/xmldsig#Object" URI="#idInvalidSigLnImg">
      <DigestMethod Algorithm="http://www.w3.org/2001/04/xmlenc#sha256"/>
      <DigestValue>1YKBfXfly8SLFLhBq+eqgBLWzJadLuF4HO/7jJhoHT8=</DigestValue>
    </Reference>
  </SignedInfo>
  <SignatureValue>iC3c0Q1be6W86WQWiVn8BBxohRvyIILZZtA9VeBX9RYpllMdNnDbmR79m4fA2V5TsH+GIiaWtIIV
Gb9FMT6pimGFlRKkbhSv8cvhUnWI5VuzG3c2leuv/3dm/Bw2uDdckuUxP/9xow2DyjHvELm4bb3K
Ox7RKmnYQRB5+xtbDDYhriuyDYEUFYmcMJPi3uur8Qs95Eu/t89TsKvucPYJErPSrCU1RFQqusrw
fhTCtSfgWFFFQqnJZ+FS60UcFT9GpjHlOZzpZYRNslfhYqGNIQxzisZFKtw03nhvqWtxakbX8lgt
Bb3RhMC8yNjl3ojzs6xPptrtzWi9NJLElvYFJg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BrodkU1FkXgMxittBurALCDQJcfTKJXTnR+EqfAufxU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vZCtQW85hcV9bJAT20p3flTm+O7z5lc91IRlYUVXZqQ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dO+3+k/ysJyzqGi06CCG9iNXFZxlst0XPpjy99KpvIg=</DigestValue>
      </Reference>
      <Reference URI="/word/footnotes.xml?ContentType=application/vnd.openxmlformats-officedocument.wordprocessingml.footnotes+xml">
        <DigestMethod Algorithm="http://www.w3.org/2001/04/xmlenc#sha256"/>
        <DigestValue>vAbxx31hgEXr2rXjKq/kq6Ut3Ex5gwEQbiceQhbsxak=</DigestValue>
      </Reference>
      <Reference URI="/word/header1.xml?ContentType=application/vnd.openxmlformats-officedocument.wordprocessingml.header+xml">
        <DigestMethod Algorithm="http://www.w3.org/2001/04/xmlenc#sha256"/>
        <DigestValue>ELc6QYtogKxPT1YsBq9pSWPlL6WzP0TjdowP0dkpyc4=</DigestValue>
      </Reference>
      <Reference URI="/word/header2.xml?ContentType=application/vnd.openxmlformats-officedocument.wordprocessingml.header+xml">
        <DigestMethod Algorithm="http://www.w3.org/2001/04/xmlenc#sha256"/>
        <DigestValue>XpTreInYhSlj+5HIIV4+uz0bD0MnZ/GwXEnmdxZ6aw4=</DigestValue>
      </Reference>
      <Reference URI="/word/header3.xml?ContentType=application/vnd.openxmlformats-officedocument.wordprocessingml.header+xml">
        <DigestMethod Algorithm="http://www.w3.org/2001/04/xmlenc#sha256"/>
        <DigestValue>ONyOBhoAP/KwG/Ar8UvDzBCZaxdZnXHyeApbMeMSR0w=</DigestValue>
      </Reference>
      <Reference URI="/word/header4.xml?ContentType=application/vnd.openxmlformats-officedocument.wordprocessingml.header+xml">
        <DigestMethod Algorithm="http://www.w3.org/2001/04/xmlenc#sha256"/>
        <DigestValue>AeoVXYTJBX19GMM5dMGsFwQYOR+EUchs1x3n0T9XkOQ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jeveqhhfNdjQ1QmS88e4V/jZgHDO56/Vv/urkshqCrc=</DigestValue>
      </Reference>
      <Reference URI="/word/media/image6.emf?ContentType=image/x-emf">
        <DigestMethod Algorithm="http://www.w3.org/2001/04/xmlenc#sha256"/>
        <DigestValue>sKAEJDYzyVGGx7osEASQppEcsMh58VfmxjfYI+L/yRA=</DigestValue>
      </Reference>
      <Reference URI="/word/media/image7.emf?ContentType=image/x-emf">
        <DigestMethod Algorithm="http://www.w3.org/2001/04/xmlenc#sha256"/>
        <DigestValue>EEgPgBP1UlhcblXUb3UhrftR5gt8wWFfUc13nXlZQm4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oRrtHjQiPldM5bHcyt+zf1sLw5dVQbkTC1MPT3WNEbE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3T18:26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3T18:26:04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sA03SYAuAnGDQUJBg0Rq2lAri7RAqQGDAVzMQ3CnQUIQsiAIoBgGM7AFRjOwDoNEQOIA0AhBhmOwAVrqUCIA0AhAAAAAC4u0QKsO6NBARlOwDkTdACzsQ3CgAAAADkTdACIA0AAMzENwoBAAAAAAAAAAcAAADMxDcKAAAAAAAAAACIYzsA30yXAiAAAAD/////AAAAAAAAAAAVAAAAAAAAAHAAAAABAAAAAQAAACQAAAAkAAAAEAAAAAAAAAAAAEQKsO6NBAFjAQAAAAAAGRQKeEhkOwBIZDsAqJilAgAAAAB4ZjsAuLtECriYpQIZFAp42LWEAAhkOwBWOb5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O///////////////////////////////////AAP//////////////////////////////////wAD//////////////////////////////////8AA///////////////////////////////////AAf//////////////////////////////////wAD//////////////////////////////////8AA///////////////////////////////////AA///////////////////////////////////wAD//////////////////////////////////8AA///////////////////////////////////Adf//////////////////////////////////wAD//////////////////////////////////8AA///////////////////////////////////Adf//////////////////////////////////wHX//////////////////////////////////8B1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P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WdyCa/HYcvfYDmGH2A///AAAAACx3floAAJiWOwAUAAAAAAAAABBuegDslTsAaPMtdwAAAAAAAENoYXJVcHBlclcAiXYA4Ip2AFA7QApwknYARJY7AIABwnUNXL1131u9dUSWOwBkAQAABGWUdQRllHWA+Y0EAAgAAAACAAAAAAAAZJY7AJdslHUAAAAAAAAAAJ6XOwAJAAAAjJc7AAkAAAAAAAAAAAAAAIyXOwCcljsAmuyTdQAAAAAAAgAAAAA7AAkAAACMlzsACQAAAEwSlXUAAAAAAAAAAIyXOwAJAAAAAAAAAMiWOwBAMJN1AAAAAAACAACMlzs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oKAAAAAAIAAAB4zTsACP1aClnN6mUI/VoKAAAAAAIAAAAAAAAAAQAAAHzQ5mUA/VoKAQAAANDY5mWMzTsAxMXqZQj9Wgp80OZlhP1aCpjNOwAWiuhlAP1aCrDNOwD1a+dlhP1aCgAAAAAEZZR1BGWUdcjNOwAACAAAAAIAAAAAAADszTsAl2yUdQAAAAAAAAAAIs87AAcAAAAUzzsABwAAAAAAAAAAAAAAFM87ACTOOwCa7JN1AAAAAAACAAAAADsABwAAABTPOwAHAAAATBKVdQAAAAAAAAAAFM87AAcAAAAAAAAAUM47AEAwk3UAAAAAAAIAABTPO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lnfUSPx2AAAAAHCKiwR4THYAAQAAAPAaJgkAAAAAWDREDgMAAAB4THYAqDJEDgAAAABYNEQOBMSXAgMAAAAMxJcCAQAAAFjaRg74INACfbqTAmhEOwCAAcJ1DVy9dd9bvXVoRDsAZAEAAARllHUEZZR12HNGCgAIAAAAAgAAAAAAAIhEOwCXbJR1AAAAAAAAAAC8RTsABgAAALBFOwAGAAAAAAAAAAAAAACwRTsAwEQ7AJrsk3UAAAAAAAIAAAAAOwAGAAAAsEU7AAYAAABMEpV1AAAAAAAAAACwRTsABgAAAAAAAADsRDsAQDCTdQAAAAAAAgAAsEU7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EChCxMBUDo7113CHuAkUWAZYAAAAAkMt8DuxkOwCKByG7IgCKAeYj7gKsYzsAAAAAALi7RArsZDsAJIiAEvRjOwB2I+4CUwBlAGcAbwBlACAAVQBJAAAAAACSI+4CxGQ7AOEAAABsYzsAzsCmAjAzWA7hAAAAAQAAAC6xMBUAADsAccCmAgQAAAAFAAAAAAAAAAAAAAAAAAAALrEwFXhlOwDCIu4CYIdADgQAAAC4u0QKAAAAAOYi7gIAAAAAAABlAGcAbwBlACAAVQBJAAAACltIZDsASGQ7AOEAAADkYzsAAAAAABCxMBUAAAAAAQAAAAAAAAAIZDsAVjm+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U8LAfRLERf/Dm3ZiX1kdZYxm7K/rDMvNP7+KPnudEk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HxVOIdmYxkP5aif1if2JfcusGRU716Bnjnfm7xKgAI=</DigestValue>
    </Reference>
    <Reference Type="http://www.w3.org/2000/09/xmldsig#Object" URI="#idValidSigLnImg">
      <DigestMethod Algorithm="http://www.w3.org/2001/04/xmlenc#sha256"/>
      <DigestValue>c5llmrJWMroSeYYpZoRV2sJ9oDpS66Kg6FbJSp32yI4=</DigestValue>
    </Reference>
    <Reference Type="http://www.w3.org/2000/09/xmldsig#Object" URI="#idInvalidSigLnImg">
      <DigestMethod Algorithm="http://www.w3.org/2001/04/xmlenc#sha256"/>
      <DigestValue>3BB1R89gibF3Tqb88RB6JtcGk3P5lasHwDMRRWlXP6s=</DigestValue>
    </Reference>
  </SignedInfo>
  <SignatureValue>aKOe4Egmyf9yYzYOiX9hz0Rx+yc/xDaf7llJ/upLkAotYr3A34T6/ibIIc335v5QAx0vv4FJNv0f
RrJnW11U1d7eDb4vIkD4m8mSXBLSXNxIabRN5tfleliMcgTn7kJPg3kSGm+SKpKOxoCy1ecFBsOJ
oShrVl92n5I2ntQwmKcgtB78rGbg5Z9ZWXbSllf5swJlDQmPkr9zYWN18qXaZyK/36aC3YGvRAXb
vxL3oW1vcza2jjhhP24hi2qfEjhP1Fcf/qV3KShNqkOmy3L7WU55vKRAs894cSJcisZJ8CNkAHsQ
lpaXAXAYQbHkeuNn3sVAHLOJ84CUIDEUS6RmRg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BrodkU1FkXgMxittBurALCDQJcfTKJXTnR+EqfAufxU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vZCtQW85hcV9bJAT20p3flTm+O7z5lc91IRlYUVXZqQ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dO+3+k/ysJyzqGi06CCG9iNXFZxlst0XPpjy99KpvIg=</DigestValue>
      </Reference>
      <Reference URI="/word/footnotes.xml?ContentType=application/vnd.openxmlformats-officedocument.wordprocessingml.footnotes+xml">
        <DigestMethod Algorithm="http://www.w3.org/2001/04/xmlenc#sha256"/>
        <DigestValue>vAbxx31hgEXr2rXjKq/kq6Ut3Ex5gwEQbiceQhbsxak=</DigestValue>
      </Reference>
      <Reference URI="/word/header1.xml?ContentType=application/vnd.openxmlformats-officedocument.wordprocessingml.header+xml">
        <DigestMethod Algorithm="http://www.w3.org/2001/04/xmlenc#sha256"/>
        <DigestValue>ELc6QYtogKxPT1YsBq9pSWPlL6WzP0TjdowP0dkpyc4=</DigestValue>
      </Reference>
      <Reference URI="/word/header2.xml?ContentType=application/vnd.openxmlformats-officedocument.wordprocessingml.header+xml">
        <DigestMethod Algorithm="http://www.w3.org/2001/04/xmlenc#sha256"/>
        <DigestValue>XpTreInYhSlj+5HIIV4+uz0bD0MnZ/GwXEnmdxZ6aw4=</DigestValue>
      </Reference>
      <Reference URI="/word/header3.xml?ContentType=application/vnd.openxmlformats-officedocument.wordprocessingml.header+xml">
        <DigestMethod Algorithm="http://www.w3.org/2001/04/xmlenc#sha256"/>
        <DigestValue>ONyOBhoAP/KwG/Ar8UvDzBCZaxdZnXHyeApbMeMSR0w=</DigestValue>
      </Reference>
      <Reference URI="/word/header4.xml?ContentType=application/vnd.openxmlformats-officedocument.wordprocessingml.header+xml">
        <DigestMethod Algorithm="http://www.w3.org/2001/04/xmlenc#sha256"/>
        <DigestValue>AeoVXYTJBX19GMM5dMGsFwQYOR+EUchs1x3n0T9XkOQ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jeveqhhfNdjQ1QmS88e4V/jZgHDO56/Vv/urkshqCrc=</DigestValue>
      </Reference>
      <Reference URI="/word/media/image6.emf?ContentType=image/x-emf">
        <DigestMethod Algorithm="http://www.w3.org/2001/04/xmlenc#sha256"/>
        <DigestValue>sKAEJDYzyVGGx7osEASQppEcsMh58VfmxjfYI+L/yRA=</DigestValue>
      </Reference>
      <Reference URI="/word/media/image7.emf?ContentType=image/x-emf">
        <DigestMethod Algorithm="http://www.w3.org/2001/04/xmlenc#sha256"/>
        <DigestValue>EEgPgBP1UlhcblXUb3UhrftR5gt8wWFfUc13nXlZQm4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oRrtHjQiPldM5bHcyt+zf1sLw5dVQbkTC1MPT3WNEbE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9T16:30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9T16:30:23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gnci5HJ3AAAAANj8chLIVSsAAQAAAFhHFAoAAAAAUKy9CAMAAADIVSsAQLm9CAAAAABQrL0IN1qsAgMAAABAWqwCAQAAAHj3cRJAMeICuY+nAnBNHACAAcV2DVzAdt9bwHZwTRwAZAEAAARlRHUEZUR1YKDWDAAIAAAAAgAAAAAAAJBNHACXbER1AAAAAAAAAADEThwABgAAALhOHAAGAAAAAAAAAAAAAAC4ThwAyE0cAJrsQ3UAAAAAAAIAAAAAHAAGAAAAuE4cAAYAAABMEkV1AAAAAAAAAAC4ThwABgAAAAAAAAD0TRwAQDBDdQAAAAAAAgAAuE4c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cAMVYhncAVBwAxViGd6567wD+////DOSBd3LhgXc0sdoMCNAuAHiv2gyQTRwAl2xEdQAAAAAAAAAAxE4cAAYAAAC4ThwABgAAAAAAAAAAAAAAjK/aDIjw1gyMr9oMAAAAAIjw1gzgTRwABGVEdQRlRHUAAAAAAAgAAAACAAAAAAAA6E0cAJdsRHUAAAAAAAAAAB5PHAAHAAAAEE8cAAcAAAAAAAAAAAAAABBPHAAgThwAmuxDdQAAAAAAAgAAAAAcAAcAAAAQTxwABwAAAEwSRXUAAAAAAAAAABBPHAAHAAAAAAAAAExOHABAMEN1AAAAAAACAAAQTxw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BwASDOtAjnHUWmNx1Fpl766AuiDBgq4aLEM/Lm6CL8SIZAiAIoBIHAcAPRvHACQt70IIA0AhLhyHABmv7oCIA0AhAAAAADogwYKkG7jBaRxHAAQfOIC/rm6CAAAAAAQfOICIA0AAPy5uggBAAAAAAAAAAcAAAD8uboIAAAAAAAAAAAocBwARSusAiAAAAD/////AAAAAAAAAAAVAAAAAAAAAHAAAAABAAAAAQAAACQAAAAkAAAAEAAAAAAAAAAAAAYKkG7jBQFwAQAAAAAAwhIKOehwHADocBwAMIW6AgAAAAAYcxwA6IMGCkCFugLCEgo5yLPaDKhwHABWOc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gnf+MHJ3SLkGBHRdBgT//wAAAADidn5aAABomRwADAAAAAAAAABg2i0AvJgcAGjz43YAAAAAAABDaGFyVXBwZXJXAJIrADCUKwD41r0IwJsrABSZHACAAcV2DVzAdt9bwHYUmRwAZAEAAARlRHUEZUR1WB7hBQAIAAAAAgAAAAAAADSZHACXbER1AAAAAAAAAABumhwACQAAAFyaHAAJAAAAAAAAAAAAAABcmhwAbJkcAJrsQ3UAAAAAAAIAAAAAHAAJAAAAXJocAAkAAABMEkV1AAAAAAAAAABcmhwACQAAAAAAAACYmRwAQDBDdQAAAAAAAgAAXJoc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wAxViGdwBUHADFWIZ3rnrvAP7///8M5IF3cuGBdzSx2gwI0C4AeK/aDJBNHACXbER1AAAAAAAAAADEThwABgAAALhOHAAGAAAAAAAAAAAAAACMr9oMiPDWDIyv2gwAAAAAiPDWDOBNHAAEZUR1BGVEdQAAAAAACAAAAAIAAAAAAADoTRwAl2xEdQAAAAAAAAAAHk8cAAcAAAAQTxwABwAAAAAAAAAAAAAAEE8cACBOHACa7EN1AAAAAAACAAAAABwABwAAABBPHAAHAAAATBJFdQAAAAAAAAAAEE8cAAcAAAAAAAAATE4cAEAwQ3UAAAAAAAIAABBPH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gnci5HJ3AAAAANj8chLIVSsAAQAAAFhHFAoAAAAAUKy9CAMAAADIVSsAQLm9CAAAAABQrL0IN1qsAgMAAABAWqwCAQAAAHj3cRJAMeICuY+nAnBNHACAAcV2DVzAdt9bwHZwTRwAZAEAAARlRHUEZUR1YKDWDAAIAAAAAgAAAAAAAJBNHACXbER1AAAAAAAAAADEThwABgAAALhOHAAGAAAAAAAAAAAAAAC4ThwAyE0cAJrsQ3UAAAAAAAIAAAAAHAAGAAAAuE4cAAYAAABMEkV1AAAAAAAAAAC4ThwABgAAAAAAAAD0TRwAQDBDdQAAAAAAAgAAuE4c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GCkDf9RIDo8B2fyYEA1ALAToAAAAAuGixDIxxHAAwESHVIgCKAVkpBANMcBwAAAAAAOiDBgqMcRwAJIiAEpRwHADpKAQDUwBlAGcAbwBlACAAVQBJAAAAAAAFKQQDZHEcAOEAAAAMcBwAO1y7AvDMGg3hAAAAAQAAAF7f9RIAABwA2lu7AgQAAAAFAAAAAAAAAAAAAAAAAAAAXt/1EhhyHAA1KAQDENgzCgQAAADogwYKAAAAAFkoBAMAAAAAAABlAGcAbwBlACAAVQBJAAAACtfocBwA6HAcAOEAAACEcBwAAAAAAEDf9RIAAAAAAQAAAAAAAACocBwAVjnB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4A6A-66DD-4379-8A28-0B77D95F7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5EE467-9DD3-4109-BBD5-3C9E01E2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1366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6</cp:revision>
  <cp:lastPrinted>2018-06-21T20:12:00Z</cp:lastPrinted>
  <dcterms:created xsi:type="dcterms:W3CDTF">2018-06-21T18:59:00Z</dcterms:created>
  <dcterms:modified xsi:type="dcterms:W3CDTF">2019-06-17T19:59:00Z</dcterms:modified>
</cp:coreProperties>
</file>